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768A" w14:textId="1E7B8FC6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7E4EF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7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09C94517" w:rsidR="007304CC" w:rsidRDefault="00257B4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7E4EF9">
        <w:rPr>
          <w:rFonts w:asciiTheme="minorHAnsi" w:eastAsiaTheme="minorHAnsi" w:hAnsiTheme="minorHAnsi" w:cstheme="minorHAnsi"/>
          <w:sz w:val="28"/>
          <w:szCs w:val="28"/>
          <w:lang w:eastAsia="en-US"/>
        </w:rPr>
        <w:t>dezesseis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i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7E4EF9">
        <w:rPr>
          <w:rFonts w:asciiTheme="minorHAnsi" w:eastAsiaTheme="minorHAnsi" w:hAnsiTheme="minorHAnsi" w:cstheme="minorHAnsi"/>
          <w:sz w:val="28"/>
          <w:szCs w:val="28"/>
          <w:lang w:eastAsia="en-US"/>
        </w:rPr>
        <w:t>junh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5F6BF1">
        <w:rPr>
          <w:rFonts w:ascii="Calibri" w:eastAsiaTheme="minorHAnsi" w:hAnsi="Calibri" w:cs="Calibri"/>
          <w:b/>
          <w:sz w:val="28"/>
          <w:szCs w:val="28"/>
          <w:lang w:eastAsia="en-US"/>
        </w:rPr>
        <w:t>Executivo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7E4EF9">
        <w:rPr>
          <w:rFonts w:ascii="Calibri" w:eastAsiaTheme="minorHAnsi" w:hAnsi="Calibri" w:cs="Calibri"/>
          <w:b/>
          <w:sz w:val="28"/>
          <w:szCs w:val="28"/>
          <w:lang w:eastAsia="en-US"/>
        </w:rPr>
        <w:t>21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>/2026</w:t>
      </w:r>
      <w:r w:rsidR="00E942C6" w:rsidRPr="00ED253D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7E4EF9">
        <w:rPr>
          <w:rFonts w:ascii="Calibri" w:eastAsiaTheme="minorHAnsi" w:hAnsi="Calibri" w:cs="Calibri"/>
          <w:sz w:val="28"/>
          <w:szCs w:val="28"/>
          <w:lang w:eastAsia="en-US"/>
        </w:rPr>
        <w:t>Altera o art. 5º anexo I da Lei municipal nº 1.077/2013 e dá outras providências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E4EF9">
        <w:rPr>
          <w:rFonts w:ascii="Calibri" w:hAnsi="Calibri" w:cs="Calibri"/>
          <w:sz w:val="28"/>
          <w:szCs w:val="28"/>
        </w:rPr>
        <w:t xml:space="preserve">Diante do crescimento do município e das novas necessidades das propriedades rurais, </w:t>
      </w:r>
      <w:r w:rsidR="007E4EF9">
        <w:rPr>
          <w:rFonts w:ascii="Calibri" w:hAnsi="Calibri" w:cs="Calibri"/>
          <w:sz w:val="28"/>
          <w:szCs w:val="28"/>
        </w:rPr>
        <w:t>a</w:t>
      </w:r>
      <w:r w:rsidR="007E4EF9" w:rsidRPr="00E942C6">
        <w:rPr>
          <w:rFonts w:ascii="Calibri" w:hAnsi="Calibri" w:cs="Calibri"/>
          <w:sz w:val="28"/>
          <w:szCs w:val="28"/>
        </w:rPr>
        <w:t xml:space="preserve"> proposição </w:t>
      </w:r>
      <w:r w:rsidR="007E4EF9">
        <w:rPr>
          <w:rFonts w:ascii="Calibri" w:hAnsi="Calibri" w:cs="Calibri"/>
          <w:sz w:val="28"/>
          <w:szCs w:val="28"/>
        </w:rPr>
        <w:t xml:space="preserve">busca </w:t>
      </w:r>
      <w:r w:rsidR="007E4EF9">
        <w:rPr>
          <w:rFonts w:ascii="Calibri" w:hAnsi="Calibri" w:cs="Calibri"/>
          <w:sz w:val="28"/>
          <w:szCs w:val="28"/>
        </w:rPr>
        <w:t>se adequar com a</w:t>
      </w:r>
      <w:r w:rsidR="007E4EF9">
        <w:rPr>
          <w:rFonts w:ascii="Calibri" w:hAnsi="Calibri" w:cs="Calibri"/>
          <w:sz w:val="28"/>
          <w:szCs w:val="28"/>
        </w:rPr>
        <w:t xml:space="preserve"> atualização do plano rodoviário municipal</w:t>
      </w:r>
      <w:r w:rsidR="000A4553" w:rsidRPr="00E942C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manifesta-se por 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 xml:space="preserve">analisar com mais afinco para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>dar sequência a sua tramitação por esta Casa de Leis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Vereado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ndré </w:t>
      </w:r>
      <w:proofErr w:type="spellStart"/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Pozzobom</w:t>
      </w:r>
      <w:proofErr w:type="spellEnd"/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7E4EF9">
        <w:rPr>
          <w:rFonts w:asciiTheme="minorHAnsi" w:eastAsiaTheme="minorHAnsi" w:hAnsiTheme="minorHAnsi" w:cstheme="minorHAnsi"/>
          <w:sz w:val="28"/>
          <w:szCs w:val="28"/>
          <w:lang w:eastAsia="en-US"/>
        </w:rPr>
        <w:t>4</w:t>
      </w:r>
      <w:bookmarkStart w:id="0" w:name="_GoBack"/>
      <w:bookmarkEnd w:id="0"/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0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066CD44D" w14:textId="47CABF4C" w:rsidR="00E942C6" w:rsidRDefault="00E942C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819A3AC" w14:textId="77777777" w:rsidR="005F6BF1" w:rsidRDefault="005F6BF1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3E4A" w14:textId="77777777" w:rsidR="00E47B8A" w:rsidRDefault="00E47B8A" w:rsidP="00F34474">
      <w:r>
        <w:separator/>
      </w:r>
    </w:p>
  </w:endnote>
  <w:endnote w:type="continuationSeparator" w:id="0">
    <w:p w14:paraId="682DD3AB" w14:textId="77777777" w:rsidR="00E47B8A" w:rsidRDefault="00E47B8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65BF" w14:textId="77777777" w:rsidR="00E47B8A" w:rsidRDefault="00E47B8A" w:rsidP="00F34474">
      <w:r>
        <w:separator/>
      </w:r>
    </w:p>
  </w:footnote>
  <w:footnote w:type="continuationSeparator" w:id="0">
    <w:p w14:paraId="0ADAD970" w14:textId="77777777" w:rsidR="00E47B8A" w:rsidRDefault="00E47B8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44E6"/>
    <w:rsid w:val="00095BF2"/>
    <w:rsid w:val="0009659F"/>
    <w:rsid w:val="00096AEE"/>
    <w:rsid w:val="000A24DF"/>
    <w:rsid w:val="000A4553"/>
    <w:rsid w:val="000A45AD"/>
    <w:rsid w:val="000A4E65"/>
    <w:rsid w:val="000B096A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364D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26FE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BF1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E4EF9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127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2034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47B8A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2C6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494F"/>
    <w:rsid w:val="00F07974"/>
    <w:rsid w:val="00F123B3"/>
    <w:rsid w:val="00F17176"/>
    <w:rsid w:val="00F213AF"/>
    <w:rsid w:val="00F308FC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065-D035-44A2-9B9A-971CF81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6-16T15:51:00Z</cp:lastPrinted>
  <dcterms:created xsi:type="dcterms:W3CDTF">2026-06-16T15:52:00Z</dcterms:created>
  <dcterms:modified xsi:type="dcterms:W3CDTF">2026-06-16T15:52:00Z</dcterms:modified>
</cp:coreProperties>
</file>